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FD0D" w14:textId="48806F7E" w:rsidR="005730BA" w:rsidRPr="00707153" w:rsidRDefault="005730BA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</w:t>
      </w:r>
      <w:r w:rsidR="004721EB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１</w:t>
      </w:r>
      <w:r w:rsidR="009C0F67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１</w:t>
      </w:r>
    </w:p>
    <w:p w14:paraId="75E71068" w14:textId="3A6F2037" w:rsidR="00052955" w:rsidRPr="00707153" w:rsidRDefault="00052955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p w14:paraId="57B2AF7E" w14:textId="502CEF82" w:rsidR="005730BA" w:rsidRPr="00707153" w:rsidRDefault="005730BA" w:rsidP="005730BA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年間</w:t>
      </w:r>
      <w:r w:rsidR="0082292D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の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維持管理</w:t>
      </w:r>
      <w:r w:rsidR="009C0F67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費について</w:t>
      </w:r>
    </w:p>
    <w:p w14:paraId="7D035175" w14:textId="1C0C5FEA" w:rsidR="005730BA" w:rsidRPr="00707153" w:rsidRDefault="005730BA" w:rsidP="005730BA">
      <w:pPr>
        <w:rPr>
          <w:rFonts w:asciiTheme="minorEastAsia" w:hAnsiTheme="minorEastAsia" w:cs="Times New Roman"/>
          <w:b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１</w:t>
      </w:r>
      <w:r w:rsidR="00E6664A"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.</w:t>
      </w:r>
      <w:r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 xml:space="preserve">　基本条件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37"/>
      </w:tblGrid>
      <w:tr w:rsidR="00707153" w:rsidRPr="00707153" w14:paraId="120AF6CD" w14:textId="77777777" w:rsidTr="005F096F">
        <w:trPr>
          <w:trHeight w:val="315"/>
        </w:trPr>
        <w:tc>
          <w:tcPr>
            <w:tcW w:w="2317" w:type="dxa"/>
            <w:vAlign w:val="center"/>
          </w:tcPr>
          <w:p w14:paraId="0358E9CC" w14:textId="5B9F7073" w:rsidR="005730BA" w:rsidRPr="00707153" w:rsidRDefault="005F096F" w:rsidP="005F096F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年間</w:t>
            </w:r>
            <w:r w:rsidR="001011D5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施設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稼働日数</w:t>
            </w:r>
          </w:p>
        </w:tc>
        <w:tc>
          <w:tcPr>
            <w:tcW w:w="2317" w:type="dxa"/>
          </w:tcPr>
          <w:p w14:paraId="050DE6FE" w14:textId="2758F50A" w:rsidR="005730BA" w:rsidRPr="00707153" w:rsidRDefault="005F096F" w:rsidP="005F096F">
            <w:pPr>
              <w:tabs>
                <w:tab w:val="left" w:pos="426"/>
                <w:tab w:val="center" w:pos="1050"/>
              </w:tabs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ab/>
            </w:r>
            <w:r w:rsidRPr="00707153"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  <w:tab/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予測件数(年間)</w:t>
            </w:r>
          </w:p>
        </w:tc>
        <w:tc>
          <w:tcPr>
            <w:tcW w:w="2317" w:type="dxa"/>
          </w:tcPr>
          <w:p w14:paraId="01635460" w14:textId="62D58EAF" w:rsidR="005730BA" w:rsidRPr="00707153" w:rsidRDefault="005730BA" w:rsidP="0082292D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電気料金</w:t>
            </w:r>
          </w:p>
        </w:tc>
        <w:tc>
          <w:tcPr>
            <w:tcW w:w="2337" w:type="dxa"/>
          </w:tcPr>
          <w:p w14:paraId="5AA89FE5" w14:textId="0EA9DDE5" w:rsidR="005730BA" w:rsidRPr="00707153" w:rsidRDefault="005730BA" w:rsidP="0082292D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燃料</w:t>
            </w:r>
            <w:r w:rsidR="00A90855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単価</w:t>
            </w:r>
          </w:p>
        </w:tc>
      </w:tr>
      <w:tr w:rsidR="00707153" w:rsidRPr="00707153" w14:paraId="76957DEB" w14:textId="77777777" w:rsidTr="00A1573A">
        <w:trPr>
          <w:trHeight w:val="819"/>
        </w:trPr>
        <w:tc>
          <w:tcPr>
            <w:tcW w:w="2317" w:type="dxa"/>
            <w:vAlign w:val="center"/>
          </w:tcPr>
          <w:p w14:paraId="49AAD6E9" w14:textId="4718FD6C" w:rsidR="00C16044" w:rsidRPr="00707153" w:rsidRDefault="005F096F" w:rsidP="005F096F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3</w:t>
            </w:r>
            <w:r w:rsidR="003A78D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6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0日</w:t>
            </w:r>
          </w:p>
        </w:tc>
        <w:tc>
          <w:tcPr>
            <w:tcW w:w="2317" w:type="dxa"/>
            <w:vAlign w:val="center"/>
          </w:tcPr>
          <w:p w14:paraId="7F6376F5" w14:textId="38EA36F4" w:rsidR="001011D5" w:rsidRPr="00707153" w:rsidRDefault="001011D5" w:rsidP="001011D5">
            <w:pPr>
              <w:ind w:leftChars="-75" w:left="1" w:hangingChars="72" w:hanging="161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令和</w:t>
            </w:r>
            <w:r w:rsidR="00A9511D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22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年予測値）</w:t>
            </w:r>
          </w:p>
          <w:p w14:paraId="3A038A94" w14:textId="67177983" w:rsidR="00D94729" w:rsidRPr="00707153" w:rsidRDefault="00A9511D" w:rsidP="00A90855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4</w:t>
            </w:r>
            <w:r w:rsidR="00372CB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,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404</w:t>
            </w:r>
            <w:r w:rsidR="00A90855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件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／年</w:t>
            </w:r>
          </w:p>
        </w:tc>
        <w:tc>
          <w:tcPr>
            <w:tcW w:w="2317" w:type="dxa"/>
            <w:vAlign w:val="center"/>
          </w:tcPr>
          <w:p w14:paraId="34E812C1" w14:textId="7FD51671" w:rsidR="001011D5" w:rsidRPr="00707153" w:rsidRDefault="001011D5" w:rsidP="00AD3CD2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AD3CD2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30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円／kwh</w:t>
            </w:r>
          </w:p>
        </w:tc>
        <w:tc>
          <w:tcPr>
            <w:tcW w:w="2337" w:type="dxa"/>
            <w:vAlign w:val="center"/>
          </w:tcPr>
          <w:p w14:paraId="4624386D" w14:textId="2CCAFB31" w:rsidR="005730BA" w:rsidRPr="00707153" w:rsidRDefault="00D94729" w:rsidP="00AD3CD2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約</w:t>
            </w:r>
            <w:r w:rsidR="00AD3CD2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35</w:t>
            </w:r>
            <w:r w:rsidR="003A78D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円／</w:t>
            </w:r>
            <w:r w:rsidR="0082292D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㎥</w:t>
            </w:r>
          </w:p>
        </w:tc>
      </w:tr>
    </w:tbl>
    <w:p w14:paraId="7B4125F5" w14:textId="63481C4E" w:rsidR="00FD1B99" w:rsidRPr="00707153" w:rsidRDefault="005779EC" w:rsidP="00FD1B99">
      <w:pPr>
        <w:pStyle w:val="ac"/>
        <w:numPr>
          <w:ilvl w:val="0"/>
          <w:numId w:val="14"/>
        </w:numPr>
        <w:ind w:leftChars="0"/>
        <w:rPr>
          <w:rFonts w:ascii="ＭＳ 明朝" w:eastAsia="ＭＳ 明朝" w:hAnsi="ＭＳ 明朝" w:cs="Times New Roman"/>
          <w:bCs/>
          <w:color w:val="000000" w:themeColor="text1"/>
          <w:kern w:val="0"/>
          <w:szCs w:val="21"/>
        </w:rPr>
      </w:pPr>
      <w:r w:rsidRPr="00707153">
        <w:rPr>
          <w:rFonts w:ascii="ＭＳ 明朝" w:eastAsia="ＭＳ 明朝" w:hAnsi="ＭＳ 明朝" w:cs="Times New Roman" w:hint="eastAsia"/>
          <w:bCs/>
          <w:color w:val="000000" w:themeColor="text1"/>
          <w:kern w:val="0"/>
          <w:szCs w:val="21"/>
        </w:rPr>
        <w:t>電気料金の単価及び燃料（都市ガス）の単価は</w:t>
      </w:r>
      <w:r w:rsidR="00FD1B99" w:rsidRPr="00707153">
        <w:rPr>
          <w:rFonts w:ascii="ＭＳ 明朝" w:eastAsia="ＭＳ 明朝" w:hAnsi="ＭＳ 明朝" w:cs="Times New Roman" w:hint="eastAsia"/>
          <w:bCs/>
          <w:color w:val="000000" w:themeColor="text1"/>
          <w:kern w:val="0"/>
          <w:szCs w:val="21"/>
        </w:rPr>
        <w:t>他の炉設備業者との比較のための数値であり、契約にあたっては、これに固定するものではない。</w:t>
      </w:r>
    </w:p>
    <w:p w14:paraId="298E8394" w14:textId="77777777" w:rsidR="005779EC" w:rsidRPr="00707153" w:rsidRDefault="005779EC" w:rsidP="005730BA">
      <w:pPr>
        <w:rPr>
          <w:rFonts w:asciiTheme="minorEastAsia" w:hAnsiTheme="minorEastAsia" w:cs="Times New Roman"/>
          <w:b/>
          <w:color w:val="000000" w:themeColor="text1"/>
          <w:kern w:val="0"/>
          <w:sz w:val="22"/>
        </w:rPr>
      </w:pPr>
    </w:p>
    <w:p w14:paraId="375F76E8" w14:textId="3153C285" w:rsidR="005730BA" w:rsidRPr="00707153" w:rsidRDefault="005730BA" w:rsidP="005730BA">
      <w:pPr>
        <w:rPr>
          <w:rFonts w:asciiTheme="minorEastAsia" w:hAnsiTheme="minorEastAsia" w:cs="Times New Roman"/>
          <w:b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２</w:t>
      </w:r>
      <w:r w:rsidR="00E6664A"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.</w:t>
      </w:r>
      <w:r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 xml:space="preserve">　電気･燃料使用料及び経費</w:t>
      </w:r>
      <w:r w:rsidR="00A057DB"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 xml:space="preserve">　</w:t>
      </w: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240"/>
        <w:gridCol w:w="2423"/>
        <w:gridCol w:w="2423"/>
      </w:tblGrid>
      <w:tr w:rsidR="00707153" w:rsidRPr="00707153" w14:paraId="6C9F5343" w14:textId="77777777" w:rsidTr="005F096F">
        <w:tc>
          <w:tcPr>
            <w:tcW w:w="2236" w:type="dxa"/>
            <w:vAlign w:val="center"/>
          </w:tcPr>
          <w:p w14:paraId="64618329" w14:textId="03ABBF5B" w:rsidR="005730BA" w:rsidRPr="00707153" w:rsidRDefault="005730BA" w:rsidP="005F096F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spacing w:val="171"/>
                <w:kern w:val="0"/>
                <w:sz w:val="22"/>
                <w:fitText w:val="781" w:id="-1040994816"/>
              </w:rPr>
              <w:t>項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fitText w:val="781" w:id="-1040994816"/>
              </w:rPr>
              <w:t>目</w:t>
            </w:r>
          </w:p>
        </w:tc>
        <w:tc>
          <w:tcPr>
            <w:tcW w:w="2240" w:type="dxa"/>
          </w:tcPr>
          <w:p w14:paraId="0BF1B6C8" w14:textId="77777777" w:rsidR="005730BA" w:rsidRPr="00707153" w:rsidRDefault="005730BA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使　用　量</w:t>
            </w:r>
          </w:p>
        </w:tc>
        <w:tc>
          <w:tcPr>
            <w:tcW w:w="4846" w:type="dxa"/>
            <w:gridSpan w:val="2"/>
          </w:tcPr>
          <w:p w14:paraId="52FDC5EF" w14:textId="6D8F87B0" w:rsidR="005730BA" w:rsidRPr="00707153" w:rsidRDefault="005730BA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金　　額</w:t>
            </w:r>
          </w:p>
        </w:tc>
      </w:tr>
      <w:tr w:rsidR="00707153" w:rsidRPr="00707153" w14:paraId="2D43AD1F" w14:textId="77777777" w:rsidTr="005F096F">
        <w:tc>
          <w:tcPr>
            <w:tcW w:w="2236" w:type="dxa"/>
            <w:vAlign w:val="center"/>
          </w:tcPr>
          <w:p w14:paraId="374A31B1" w14:textId="090548F5" w:rsidR="005730BA" w:rsidRPr="00707153" w:rsidRDefault="005730BA" w:rsidP="005F096F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spacing w:val="171"/>
                <w:kern w:val="0"/>
                <w:sz w:val="22"/>
                <w:fitText w:val="781" w:id="-1040994560"/>
              </w:rPr>
              <w:t>電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fitText w:val="781" w:id="-1040994560"/>
              </w:rPr>
              <w:t>気</w:t>
            </w:r>
          </w:p>
        </w:tc>
        <w:tc>
          <w:tcPr>
            <w:tcW w:w="2240" w:type="dxa"/>
          </w:tcPr>
          <w:p w14:paraId="346132FC" w14:textId="77777777" w:rsidR="005730BA" w:rsidRPr="00707153" w:rsidRDefault="005730BA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kwh／体</w:t>
            </w:r>
          </w:p>
        </w:tc>
        <w:tc>
          <w:tcPr>
            <w:tcW w:w="2423" w:type="dxa"/>
          </w:tcPr>
          <w:p w14:paraId="0FEDC5AA" w14:textId="77777777" w:rsidR="005730BA" w:rsidRPr="00707153" w:rsidRDefault="005730BA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円／体</w:t>
            </w:r>
          </w:p>
        </w:tc>
        <w:tc>
          <w:tcPr>
            <w:tcW w:w="2423" w:type="dxa"/>
          </w:tcPr>
          <w:p w14:paraId="2FC4D59D" w14:textId="77777777" w:rsidR="005730BA" w:rsidRPr="00707153" w:rsidRDefault="005730BA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円／年</w:t>
            </w:r>
          </w:p>
        </w:tc>
      </w:tr>
      <w:tr w:rsidR="00707153" w:rsidRPr="00707153" w14:paraId="57108C4B" w14:textId="77777777" w:rsidTr="005F096F">
        <w:tc>
          <w:tcPr>
            <w:tcW w:w="2236" w:type="dxa"/>
            <w:vAlign w:val="center"/>
          </w:tcPr>
          <w:p w14:paraId="185543DF" w14:textId="052D8995" w:rsidR="005730BA" w:rsidRPr="00707153" w:rsidRDefault="005730BA" w:rsidP="005F096F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spacing w:val="171"/>
                <w:kern w:val="0"/>
                <w:sz w:val="22"/>
                <w:fitText w:val="781" w:id="-1040994559"/>
              </w:rPr>
              <w:t>燃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fitText w:val="781" w:id="-1040994559"/>
              </w:rPr>
              <w:t>料</w:t>
            </w:r>
          </w:p>
        </w:tc>
        <w:tc>
          <w:tcPr>
            <w:tcW w:w="2240" w:type="dxa"/>
          </w:tcPr>
          <w:p w14:paraId="1A19920A" w14:textId="65E9D574" w:rsidR="005730BA" w:rsidRPr="00707153" w:rsidRDefault="009120FA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㎥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／体</w:t>
            </w:r>
          </w:p>
        </w:tc>
        <w:tc>
          <w:tcPr>
            <w:tcW w:w="2423" w:type="dxa"/>
          </w:tcPr>
          <w:p w14:paraId="62043CCF" w14:textId="77777777" w:rsidR="005730BA" w:rsidRPr="00707153" w:rsidRDefault="005730BA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円／体</w:t>
            </w:r>
          </w:p>
        </w:tc>
        <w:tc>
          <w:tcPr>
            <w:tcW w:w="2423" w:type="dxa"/>
          </w:tcPr>
          <w:p w14:paraId="579DAD5C" w14:textId="77777777" w:rsidR="005730BA" w:rsidRPr="00707153" w:rsidRDefault="005730BA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円／年</w:t>
            </w:r>
          </w:p>
        </w:tc>
      </w:tr>
    </w:tbl>
    <w:p w14:paraId="30E30C56" w14:textId="77777777" w:rsidR="00CE481E" w:rsidRPr="00707153" w:rsidRDefault="00CE481E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</w:p>
    <w:p w14:paraId="3B980C4D" w14:textId="01B2CFB6" w:rsidR="005730BA" w:rsidRPr="00707153" w:rsidRDefault="005730BA" w:rsidP="005730BA">
      <w:pPr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３</w:t>
      </w:r>
      <w:r w:rsidR="00E6664A"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.</w:t>
      </w:r>
      <w:r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 xml:space="preserve">　消耗品</w:t>
      </w:r>
      <w:r w:rsidR="00A057DB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  <w:t xml:space="preserve">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028"/>
        <w:gridCol w:w="1835"/>
        <w:gridCol w:w="1836"/>
        <w:gridCol w:w="1836"/>
        <w:gridCol w:w="1825"/>
      </w:tblGrid>
      <w:tr w:rsidR="00707153" w:rsidRPr="00707153" w14:paraId="001F0BEF" w14:textId="77777777" w:rsidTr="005F096F">
        <w:trPr>
          <w:trHeight w:val="373"/>
        </w:trPr>
        <w:tc>
          <w:tcPr>
            <w:tcW w:w="991" w:type="dxa"/>
            <w:vMerge w:val="restart"/>
            <w:vAlign w:val="center"/>
          </w:tcPr>
          <w:p w14:paraId="531CBF5C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１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10E62103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678D3BD7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303D9973" w14:textId="34B1494C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46348B4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68D0B720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2A0E42A2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5CCE51CA" w14:textId="77777777" w:rsidTr="005F096F">
        <w:trPr>
          <w:trHeight w:val="304"/>
        </w:trPr>
        <w:tc>
          <w:tcPr>
            <w:tcW w:w="991" w:type="dxa"/>
            <w:vMerge/>
            <w:vAlign w:val="center"/>
          </w:tcPr>
          <w:p w14:paraId="42198373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67D4B263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65CC5F7F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6C787BAD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652D954E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20C5BC1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7E9C295A" w14:textId="77777777" w:rsidTr="005F096F">
        <w:trPr>
          <w:trHeight w:val="316"/>
        </w:trPr>
        <w:tc>
          <w:tcPr>
            <w:tcW w:w="991" w:type="dxa"/>
            <w:vMerge w:val="restart"/>
            <w:vAlign w:val="center"/>
          </w:tcPr>
          <w:p w14:paraId="7224A77E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２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033A894F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77B24AFA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0DF34A44" w14:textId="73C44B42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4974DD68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235EBC4B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046A571A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238A4884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47EB68A4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2D1A3AAA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6249527D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31EE713C" w14:textId="24111D02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237ACCE3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3912DBE2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0C8C1FF" w14:textId="77777777" w:rsidTr="005F096F">
        <w:trPr>
          <w:trHeight w:val="316"/>
        </w:trPr>
        <w:tc>
          <w:tcPr>
            <w:tcW w:w="991" w:type="dxa"/>
            <w:vMerge w:val="restart"/>
            <w:vAlign w:val="center"/>
          </w:tcPr>
          <w:p w14:paraId="0B0CBA83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３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025BDCCE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19327A91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4094DB34" w14:textId="6624CCBC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29AA3228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01530153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686689FE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4C0A1CA6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70C72814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23597C4E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3B028BB0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6BB5A01F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31CCC684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17E8762B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162F3AC" w14:textId="77777777" w:rsidTr="005F096F">
        <w:trPr>
          <w:trHeight w:val="300"/>
        </w:trPr>
        <w:tc>
          <w:tcPr>
            <w:tcW w:w="991" w:type="dxa"/>
            <w:vMerge w:val="restart"/>
            <w:vAlign w:val="center"/>
          </w:tcPr>
          <w:p w14:paraId="3AF9DBA8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４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1E6C7D39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430CA83B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579EC5EF" w14:textId="10B3BAD5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011C4E40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35F29A5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37187C3D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66E6B452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0C2ADA37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63022374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6417112D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63FAC4B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265A54E3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72775437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759D3F1E" w14:textId="77777777" w:rsidTr="005F096F">
        <w:trPr>
          <w:trHeight w:val="316"/>
        </w:trPr>
        <w:tc>
          <w:tcPr>
            <w:tcW w:w="991" w:type="dxa"/>
            <w:vMerge w:val="restart"/>
            <w:vAlign w:val="center"/>
          </w:tcPr>
          <w:p w14:paraId="3BA08ED2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５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1993F0BF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5B879CC9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7C96BD35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3DE59390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2B5AD826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572305AA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1DE52438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2C8B6579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7AC0AB4B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4C78625E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41628F62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7D237744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54A375A5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5954C38A" w14:textId="77777777" w:rsidTr="005F096F">
        <w:trPr>
          <w:trHeight w:val="316"/>
        </w:trPr>
        <w:tc>
          <w:tcPr>
            <w:tcW w:w="991" w:type="dxa"/>
            <w:vMerge w:val="restart"/>
            <w:vAlign w:val="center"/>
          </w:tcPr>
          <w:p w14:paraId="7AAB33AF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６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14EABB62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0C236D5B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4626EBDD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5E3352C7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71FB7FC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58629757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2E195392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23DE644B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25BA5EF3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79D9519D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211CDCDD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6B51C241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3A962BC1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661B490" w14:textId="77777777" w:rsidTr="005F096F">
        <w:trPr>
          <w:trHeight w:val="316"/>
        </w:trPr>
        <w:tc>
          <w:tcPr>
            <w:tcW w:w="991" w:type="dxa"/>
            <w:vMerge w:val="restart"/>
            <w:vAlign w:val="center"/>
          </w:tcPr>
          <w:p w14:paraId="1CA7D452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７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6D88FDD1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3B7E2553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716AB84B" w14:textId="6074C0D8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262CF89A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264A0064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7FFDCB00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1058BDC0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2D58D201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437D3419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354484B7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20A42DF5" w14:textId="1770260D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5583E2C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3FA0A14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021B8DDB" w14:textId="77777777" w:rsidTr="005F096F">
        <w:trPr>
          <w:trHeight w:val="300"/>
        </w:trPr>
        <w:tc>
          <w:tcPr>
            <w:tcW w:w="991" w:type="dxa"/>
            <w:vMerge w:val="restart"/>
            <w:vAlign w:val="center"/>
          </w:tcPr>
          <w:p w14:paraId="377419C2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８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7C0D0B5A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1B7980C5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1F4DCFD3" w14:textId="3F5FCB06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072A855B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054AB447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1DF2AE75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37D2D9E0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761DCBBE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701E3946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52882FEF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4DA3C741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1F1FE3E1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2575EB5B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E5AE39C" w14:textId="77777777" w:rsidTr="005F096F">
        <w:trPr>
          <w:trHeight w:val="316"/>
        </w:trPr>
        <w:tc>
          <w:tcPr>
            <w:tcW w:w="991" w:type="dxa"/>
            <w:vMerge w:val="restart"/>
            <w:vAlign w:val="center"/>
          </w:tcPr>
          <w:p w14:paraId="2EFD3BB8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９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43E8D769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569CC19E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56BCA882" w14:textId="494BA402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1E996276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7D631D88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5E70F459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3E1B268B" w14:textId="77777777" w:rsidTr="005F096F">
        <w:trPr>
          <w:trHeight w:val="332"/>
        </w:trPr>
        <w:tc>
          <w:tcPr>
            <w:tcW w:w="991" w:type="dxa"/>
            <w:vMerge/>
            <w:vAlign w:val="center"/>
          </w:tcPr>
          <w:p w14:paraId="6FDA9303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2F46D4E6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4B624A4E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14C96882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0DBAF25C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57F07090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3BBD2C4F" w14:textId="77777777" w:rsidTr="005F096F">
        <w:trPr>
          <w:trHeight w:val="316"/>
        </w:trPr>
        <w:tc>
          <w:tcPr>
            <w:tcW w:w="991" w:type="dxa"/>
            <w:vMerge w:val="restart"/>
            <w:vAlign w:val="center"/>
          </w:tcPr>
          <w:p w14:paraId="32A2815B" w14:textId="77777777" w:rsidR="00402F41" w:rsidRPr="00707153" w:rsidRDefault="00402F41" w:rsidP="000F4AB8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0年目</w:t>
            </w: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14:paraId="1F495840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品　名</w:t>
            </w:r>
          </w:p>
        </w:tc>
        <w:tc>
          <w:tcPr>
            <w:tcW w:w="1835" w:type="dxa"/>
            <w:tcBorders>
              <w:bottom w:val="dotted" w:sz="4" w:space="0" w:color="auto"/>
            </w:tcBorders>
          </w:tcPr>
          <w:p w14:paraId="5BCB6112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2457D6DE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</w:tcPr>
          <w:p w14:paraId="58DAC8A1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 w:val="restart"/>
          </w:tcPr>
          <w:p w14:paraId="5C4FBB5A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79D356FD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7848FB10" w14:textId="77777777" w:rsidTr="005F096F">
        <w:trPr>
          <w:trHeight w:val="332"/>
        </w:trPr>
        <w:tc>
          <w:tcPr>
            <w:tcW w:w="991" w:type="dxa"/>
            <w:vMerge/>
          </w:tcPr>
          <w:p w14:paraId="6359AB0A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14:paraId="02037E65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5B14A169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4181263E" w14:textId="446EF4CF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</w:tcPr>
          <w:p w14:paraId="12A4F4FD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vMerge/>
          </w:tcPr>
          <w:p w14:paraId="5D5746EE" w14:textId="77777777" w:rsidR="00402F41" w:rsidRPr="00707153" w:rsidRDefault="00402F41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402F41" w:rsidRPr="00707153" w14:paraId="34EEF998" w14:textId="77777777" w:rsidTr="005F096F">
        <w:trPr>
          <w:trHeight w:val="587"/>
        </w:trPr>
        <w:tc>
          <w:tcPr>
            <w:tcW w:w="2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49684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0715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09F099D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040A6B4" w14:textId="42FEA6AA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B47F2A0" w14:textId="77777777" w:rsidR="00402F41" w:rsidRPr="00707153" w:rsidRDefault="00402F41" w:rsidP="005730BA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3B68D" w14:textId="77777777" w:rsidR="00402F41" w:rsidRPr="00707153" w:rsidRDefault="00402F41" w:rsidP="005730BA">
            <w:pPr>
              <w:jc w:val="righ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</w:tbl>
    <w:p w14:paraId="4EEA02CD" w14:textId="77777777" w:rsidR="00CE481E" w:rsidRPr="00707153" w:rsidRDefault="00CE481E" w:rsidP="005730BA">
      <w:pPr>
        <w:jc w:val="right"/>
        <w:rPr>
          <w:rFonts w:asciiTheme="minorEastAsia" w:hAnsiTheme="minorEastAsia" w:cs="Times New Roman"/>
          <w:b/>
          <w:color w:val="000000" w:themeColor="text1"/>
          <w:kern w:val="0"/>
          <w:sz w:val="22"/>
        </w:rPr>
      </w:pPr>
    </w:p>
    <w:p w14:paraId="65F3128A" w14:textId="3F187460" w:rsidR="0082292D" w:rsidRPr="00707153" w:rsidRDefault="0082292D" w:rsidP="005730BA">
      <w:pPr>
        <w:jc w:val="right"/>
        <w:rPr>
          <w:rFonts w:asciiTheme="minorEastAsia" w:hAnsiTheme="minorEastAsia" w:cs="Times New Roman"/>
          <w:b/>
          <w:color w:val="000000" w:themeColor="text1"/>
          <w:kern w:val="0"/>
          <w:sz w:val="22"/>
        </w:rPr>
      </w:pPr>
    </w:p>
    <w:p w14:paraId="68C64371" w14:textId="50F8F13E" w:rsidR="00052955" w:rsidRPr="00707153" w:rsidRDefault="00052955" w:rsidP="00052955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lastRenderedPageBreak/>
        <w:t>様式１</w:t>
      </w:r>
      <w:r w:rsidR="009C0F67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１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続き</w:t>
      </w:r>
    </w:p>
    <w:p w14:paraId="613C2BC6" w14:textId="7D49C050" w:rsidR="00D301C6" w:rsidRPr="00707153" w:rsidRDefault="00D301C6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p w14:paraId="183A32BA" w14:textId="5E48B8CD" w:rsidR="002428BB" w:rsidRPr="00707153" w:rsidRDefault="00037302" w:rsidP="005730BA">
      <w:pPr>
        <w:rPr>
          <w:rFonts w:ascii="ＭＳ 明朝" w:eastAsia="ＭＳ 明朝" w:hAnsi="ＭＳ 明朝" w:cs="Times New Roman"/>
          <w:b/>
          <w:strike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４</w:t>
      </w:r>
      <w:r w:rsidR="00E6664A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.</w:t>
      </w:r>
      <w:r w:rsidR="00CA42F8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修理・補修費</w:t>
      </w:r>
    </w:p>
    <w:tbl>
      <w:tblPr>
        <w:tblpPr w:leftFromText="142" w:rightFromText="142" w:vertAnchor="text" w:horzAnchor="margin" w:tblpY="85"/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286"/>
        <w:gridCol w:w="1560"/>
        <w:gridCol w:w="1560"/>
        <w:gridCol w:w="1560"/>
        <w:gridCol w:w="1658"/>
      </w:tblGrid>
      <w:tr w:rsidR="00707153" w:rsidRPr="00707153" w14:paraId="0495D949" w14:textId="77777777" w:rsidTr="00A34E32">
        <w:trPr>
          <w:trHeight w:val="314"/>
        </w:trPr>
        <w:tc>
          <w:tcPr>
            <w:tcW w:w="976" w:type="dxa"/>
            <w:vMerge w:val="restart"/>
            <w:vAlign w:val="center"/>
          </w:tcPr>
          <w:p w14:paraId="0BB8BFF9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１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0220F909" w14:textId="72E24095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5FE84BE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03748E3" w14:textId="22E372B8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F41177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754EFCBC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7242B7E6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3D6A0B9F" w14:textId="77777777" w:rsidTr="00A34E32">
        <w:trPr>
          <w:trHeight w:val="329"/>
        </w:trPr>
        <w:tc>
          <w:tcPr>
            <w:tcW w:w="976" w:type="dxa"/>
            <w:vMerge/>
            <w:vAlign w:val="center"/>
          </w:tcPr>
          <w:p w14:paraId="03BD7A33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17059E3E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D946E57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259D3D3" w14:textId="0F077CDE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B2025C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7B566B9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362A6F03" w14:textId="77777777" w:rsidTr="00A34E32">
        <w:trPr>
          <w:trHeight w:val="314"/>
        </w:trPr>
        <w:tc>
          <w:tcPr>
            <w:tcW w:w="976" w:type="dxa"/>
            <w:vMerge w:val="restart"/>
            <w:vAlign w:val="center"/>
          </w:tcPr>
          <w:p w14:paraId="284C9A2C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２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66B202AF" w14:textId="6CD4990D" w:rsidR="00BC5AF9" w:rsidRPr="00707153" w:rsidRDefault="000F4AB8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又は</w:t>
            </w:r>
            <w:r w:rsidR="00BC5A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61DD8BA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21039A7" w14:textId="50E46661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3808C97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059E5D4B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276DB0F5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249CA36E" w14:textId="77777777" w:rsidTr="00A34E32">
        <w:trPr>
          <w:trHeight w:val="329"/>
        </w:trPr>
        <w:tc>
          <w:tcPr>
            <w:tcW w:w="976" w:type="dxa"/>
            <w:vMerge/>
            <w:vAlign w:val="center"/>
          </w:tcPr>
          <w:p w14:paraId="14F18EEC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1204BC7E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ABFEF8F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0562D3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511A93D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21967895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511E77A" w14:textId="77777777" w:rsidTr="00A34E32">
        <w:trPr>
          <w:trHeight w:val="298"/>
        </w:trPr>
        <w:tc>
          <w:tcPr>
            <w:tcW w:w="976" w:type="dxa"/>
            <w:vMerge w:val="restart"/>
            <w:vAlign w:val="center"/>
          </w:tcPr>
          <w:p w14:paraId="28366863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３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62E26BF7" w14:textId="33006A8E" w:rsidR="00BC5AF9" w:rsidRPr="00707153" w:rsidRDefault="000F4AB8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又は</w:t>
            </w:r>
            <w:r w:rsidR="00BC5AF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354E110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A4ADFBC" w14:textId="5DC24879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575D642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44A98D33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379AB4AB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25AD15D2" w14:textId="77777777" w:rsidTr="00A34E32">
        <w:trPr>
          <w:trHeight w:val="345"/>
        </w:trPr>
        <w:tc>
          <w:tcPr>
            <w:tcW w:w="976" w:type="dxa"/>
            <w:vMerge/>
            <w:vAlign w:val="center"/>
          </w:tcPr>
          <w:p w14:paraId="5AEA079D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5F32F923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18C8B28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7C35665" w14:textId="5F65EA14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BD64ADE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5702E8E2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700341C" w14:textId="77777777" w:rsidTr="00A34E32">
        <w:trPr>
          <w:trHeight w:val="314"/>
        </w:trPr>
        <w:tc>
          <w:tcPr>
            <w:tcW w:w="976" w:type="dxa"/>
            <w:vMerge w:val="restart"/>
            <w:vAlign w:val="center"/>
          </w:tcPr>
          <w:p w14:paraId="7C2AEC75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４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3D30FE97" w14:textId="3204938B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BA3C112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4329DB0" w14:textId="100173EA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4D85416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0A1EA03E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53F6329B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7EEE8A76" w14:textId="77777777" w:rsidTr="00A34E32">
        <w:trPr>
          <w:trHeight w:val="329"/>
        </w:trPr>
        <w:tc>
          <w:tcPr>
            <w:tcW w:w="976" w:type="dxa"/>
            <w:vMerge/>
            <w:vAlign w:val="center"/>
          </w:tcPr>
          <w:p w14:paraId="4DDBDACE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0665F95D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11C272D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0179A48" w14:textId="06E4152A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48660B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52396543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493C872" w14:textId="77777777" w:rsidTr="00A34E32">
        <w:trPr>
          <w:trHeight w:val="314"/>
        </w:trPr>
        <w:tc>
          <w:tcPr>
            <w:tcW w:w="976" w:type="dxa"/>
            <w:vMerge w:val="restart"/>
            <w:vAlign w:val="center"/>
          </w:tcPr>
          <w:p w14:paraId="2042C9E1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５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7AAE285F" w14:textId="749CF9AF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64FB761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B3AC93F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9475AE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2176B0FA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6170199F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4F7BFA72" w14:textId="77777777" w:rsidTr="00A34E32">
        <w:trPr>
          <w:trHeight w:val="329"/>
        </w:trPr>
        <w:tc>
          <w:tcPr>
            <w:tcW w:w="976" w:type="dxa"/>
            <w:vMerge/>
            <w:vAlign w:val="center"/>
          </w:tcPr>
          <w:p w14:paraId="547D9587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70DE4D42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B46C86D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583C35C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2AEA5805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7B3F891C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5FDADE0B" w14:textId="77777777" w:rsidTr="00A34E32">
        <w:trPr>
          <w:trHeight w:val="298"/>
        </w:trPr>
        <w:tc>
          <w:tcPr>
            <w:tcW w:w="976" w:type="dxa"/>
            <w:vMerge w:val="restart"/>
            <w:vAlign w:val="center"/>
          </w:tcPr>
          <w:p w14:paraId="6243CA3E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６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2834E8CA" w14:textId="4523A5A3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0D3623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86B300C" w14:textId="4E6D1F73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31EF6F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35F4CA21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0AFB2584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4F19D331" w14:textId="77777777" w:rsidTr="00A34E32">
        <w:trPr>
          <w:trHeight w:val="345"/>
        </w:trPr>
        <w:tc>
          <w:tcPr>
            <w:tcW w:w="976" w:type="dxa"/>
            <w:vMerge/>
            <w:vAlign w:val="center"/>
          </w:tcPr>
          <w:p w14:paraId="6A852276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1087FA3D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B97A2D1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34E0FA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34BB70CE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15E36156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06A1AE66" w14:textId="77777777" w:rsidTr="00A34E32">
        <w:trPr>
          <w:trHeight w:val="314"/>
        </w:trPr>
        <w:tc>
          <w:tcPr>
            <w:tcW w:w="976" w:type="dxa"/>
            <w:vMerge w:val="restart"/>
            <w:vAlign w:val="center"/>
          </w:tcPr>
          <w:p w14:paraId="2CC7EC6C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７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18A7ECC7" w14:textId="039629D2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D334C55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4044201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264F436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15F978E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1EA04C74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4FADC5F3" w14:textId="77777777" w:rsidTr="00A34E32">
        <w:trPr>
          <w:trHeight w:val="329"/>
        </w:trPr>
        <w:tc>
          <w:tcPr>
            <w:tcW w:w="976" w:type="dxa"/>
            <w:vMerge/>
            <w:vAlign w:val="center"/>
          </w:tcPr>
          <w:p w14:paraId="03AC31A3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7FF8DEA0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0981AAF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E88B5E6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DB70F2B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22CDE3ED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13060EC9" w14:textId="77777777" w:rsidTr="00A34E32">
        <w:trPr>
          <w:trHeight w:val="314"/>
        </w:trPr>
        <w:tc>
          <w:tcPr>
            <w:tcW w:w="976" w:type="dxa"/>
            <w:vMerge w:val="restart"/>
            <w:vAlign w:val="center"/>
          </w:tcPr>
          <w:p w14:paraId="588FE6B9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８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611F3BBC" w14:textId="32CF1B55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64374D7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4E611E7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6949B4CA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4BA99C7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44E4A7CC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39586BB9" w14:textId="77777777" w:rsidTr="00A34E32">
        <w:trPr>
          <w:trHeight w:val="329"/>
        </w:trPr>
        <w:tc>
          <w:tcPr>
            <w:tcW w:w="976" w:type="dxa"/>
            <w:vMerge/>
            <w:vAlign w:val="center"/>
          </w:tcPr>
          <w:p w14:paraId="6A71E80B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2EDFE296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E04603E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8ED1CDD" w14:textId="279D135F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B792B2A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2279E52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6B04C7CC" w14:textId="77777777" w:rsidTr="00A34E32">
        <w:trPr>
          <w:trHeight w:val="298"/>
        </w:trPr>
        <w:tc>
          <w:tcPr>
            <w:tcW w:w="976" w:type="dxa"/>
            <w:vMerge w:val="restart"/>
            <w:vAlign w:val="center"/>
          </w:tcPr>
          <w:p w14:paraId="1029634A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９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165677D7" w14:textId="4E584EA4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E401DE5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CC782CD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CF1DD8C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05CD0CFE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26782A8A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2F0EABDC" w14:textId="77777777" w:rsidTr="00A34E32">
        <w:trPr>
          <w:trHeight w:val="345"/>
        </w:trPr>
        <w:tc>
          <w:tcPr>
            <w:tcW w:w="976" w:type="dxa"/>
            <w:vMerge/>
            <w:vAlign w:val="center"/>
          </w:tcPr>
          <w:p w14:paraId="3171CAE1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7580F79F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6FA87F7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E2E662D" w14:textId="25DBD99E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512888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730C0452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521F8499" w14:textId="77777777" w:rsidTr="00A34E32">
        <w:trPr>
          <w:trHeight w:val="314"/>
        </w:trPr>
        <w:tc>
          <w:tcPr>
            <w:tcW w:w="976" w:type="dxa"/>
            <w:vMerge w:val="restart"/>
            <w:vAlign w:val="center"/>
          </w:tcPr>
          <w:p w14:paraId="60E3EA51" w14:textId="77777777" w:rsidR="00BC5AF9" w:rsidRPr="00707153" w:rsidRDefault="00BC5AF9" w:rsidP="00052955">
            <w:pPr>
              <w:spacing w:line="280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0年目</w:t>
            </w:r>
          </w:p>
        </w:tc>
        <w:tc>
          <w:tcPr>
            <w:tcW w:w="1286" w:type="dxa"/>
            <w:tcBorders>
              <w:bottom w:val="dotted" w:sz="4" w:space="0" w:color="auto"/>
            </w:tcBorders>
          </w:tcPr>
          <w:p w14:paraId="1661FA63" w14:textId="2CCDBD59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箇所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又は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補修内容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7CF55F8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821F929" w14:textId="2824E2B6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4A609394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 w:val="restart"/>
          </w:tcPr>
          <w:p w14:paraId="760A6E01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  <w:p w14:paraId="092B0305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  <w:tr w:rsidR="00707153" w:rsidRPr="00707153" w14:paraId="707D50D5" w14:textId="77777777" w:rsidTr="00A34E32">
        <w:trPr>
          <w:trHeight w:val="329"/>
        </w:trPr>
        <w:tc>
          <w:tcPr>
            <w:tcW w:w="976" w:type="dxa"/>
            <w:vMerge/>
          </w:tcPr>
          <w:p w14:paraId="1E2EBAC0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dotted" w:sz="4" w:space="0" w:color="auto"/>
            </w:tcBorders>
          </w:tcPr>
          <w:p w14:paraId="01BF1113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>費　用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9FEB7A8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BD872E3" w14:textId="4599419B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9BC4A8E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vMerge/>
          </w:tcPr>
          <w:p w14:paraId="6784E620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77B8AA26" w14:textId="77777777" w:rsidTr="00A34E32">
        <w:trPr>
          <w:trHeight w:val="437"/>
        </w:trPr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2FB36" w14:textId="77777777" w:rsidR="00BC5AF9" w:rsidRPr="00707153" w:rsidRDefault="00BC5AF9" w:rsidP="00052955">
            <w:pPr>
              <w:spacing w:line="280" w:lineRule="exact"/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0715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2BBBF599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64C9C426" w14:textId="6D73719A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2B76D048" w14:textId="77777777" w:rsidR="00BC5AF9" w:rsidRPr="00707153" w:rsidRDefault="00BC5AF9" w:rsidP="00052955">
            <w:pPr>
              <w:spacing w:line="280" w:lineRule="exac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11E8" w14:textId="77777777" w:rsidR="00BC5AF9" w:rsidRPr="00707153" w:rsidRDefault="00BC5AF9" w:rsidP="00052955">
            <w:pPr>
              <w:spacing w:line="280" w:lineRule="exact"/>
              <w:jc w:val="righ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千円</w:t>
            </w:r>
          </w:p>
        </w:tc>
      </w:tr>
    </w:tbl>
    <w:p w14:paraId="02646ED7" w14:textId="77777777" w:rsidR="002428BB" w:rsidRPr="00707153" w:rsidRDefault="002428BB" w:rsidP="005730BA">
      <w:pPr>
        <w:rPr>
          <w:rFonts w:asciiTheme="minorEastAsia" w:hAnsiTheme="minorEastAsia" w:cs="Times New Roman"/>
          <w:b/>
          <w:color w:val="000000" w:themeColor="text1"/>
          <w:kern w:val="0"/>
          <w:sz w:val="22"/>
        </w:rPr>
      </w:pPr>
    </w:p>
    <w:p w14:paraId="3EE251BC" w14:textId="77777777" w:rsidR="005730BA" w:rsidRPr="00707153" w:rsidRDefault="005730BA" w:rsidP="005730BA">
      <w:pPr>
        <w:rPr>
          <w:rFonts w:asciiTheme="minorEastAsia" w:hAnsiTheme="minorEastAsia" w:cs="Times New Roman"/>
          <w:vanish/>
          <w:color w:val="000000" w:themeColor="text1"/>
          <w:kern w:val="0"/>
          <w:sz w:val="22"/>
        </w:rPr>
      </w:pPr>
    </w:p>
    <w:tbl>
      <w:tblPr>
        <w:tblpPr w:leftFromText="142" w:rightFromText="142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2266"/>
        <w:gridCol w:w="2826"/>
      </w:tblGrid>
      <w:tr w:rsidR="00707153" w:rsidRPr="00707153" w14:paraId="3BA6E5FF" w14:textId="77777777" w:rsidTr="005779EC">
        <w:trPr>
          <w:trHeight w:val="329"/>
        </w:trPr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65C70" w14:textId="74C7FA48" w:rsidR="00CE4875" w:rsidRPr="00707153" w:rsidRDefault="005779EC" w:rsidP="00CE4875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１０</w:t>
            </w:r>
            <w:r w:rsidR="00CE4875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年間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の</w:t>
            </w:r>
            <w:r w:rsidR="00CE4875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合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CE4875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計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70F4DE92" w14:textId="645E58FF" w:rsidR="00CE4875" w:rsidRPr="00707153" w:rsidRDefault="00CE4875" w:rsidP="00CE4875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消耗品費</w:t>
            </w:r>
          </w:p>
        </w:tc>
        <w:tc>
          <w:tcPr>
            <w:tcW w:w="28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B757B" w14:textId="77777777" w:rsidR="00CE4875" w:rsidRPr="00707153" w:rsidRDefault="00CE4875" w:rsidP="00CE4875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千円</w:t>
            </w:r>
          </w:p>
        </w:tc>
      </w:tr>
      <w:tr w:rsidR="00707153" w:rsidRPr="00707153" w14:paraId="4C5FBF98" w14:textId="77777777" w:rsidTr="005779EC">
        <w:trPr>
          <w:trHeight w:val="329"/>
        </w:trPr>
        <w:tc>
          <w:tcPr>
            <w:tcW w:w="1406" w:type="dxa"/>
            <w:vMerge/>
            <w:tcBorders>
              <w:left w:val="single" w:sz="12" w:space="0" w:color="auto"/>
            </w:tcBorders>
          </w:tcPr>
          <w:p w14:paraId="0CD23A49" w14:textId="77777777" w:rsidR="00CE4875" w:rsidRPr="00707153" w:rsidRDefault="00CE4875" w:rsidP="00CE4875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66" w:type="dxa"/>
          </w:tcPr>
          <w:p w14:paraId="7812C368" w14:textId="77777777" w:rsidR="00CE4875" w:rsidRPr="00707153" w:rsidRDefault="00CE4875" w:rsidP="00CE4875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修理・補修費</w:t>
            </w:r>
          </w:p>
        </w:tc>
        <w:tc>
          <w:tcPr>
            <w:tcW w:w="2826" w:type="dxa"/>
            <w:tcBorders>
              <w:bottom w:val="single" w:sz="4" w:space="0" w:color="auto"/>
              <w:right w:val="single" w:sz="12" w:space="0" w:color="auto"/>
            </w:tcBorders>
          </w:tcPr>
          <w:p w14:paraId="02DF522A" w14:textId="77777777" w:rsidR="00CE4875" w:rsidRPr="00707153" w:rsidRDefault="00CE4875" w:rsidP="00CE4875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千円</w:t>
            </w:r>
          </w:p>
        </w:tc>
      </w:tr>
      <w:tr w:rsidR="00707153" w:rsidRPr="00707153" w14:paraId="2F952D9A" w14:textId="77777777" w:rsidTr="005779EC">
        <w:trPr>
          <w:trHeight w:val="329"/>
        </w:trPr>
        <w:tc>
          <w:tcPr>
            <w:tcW w:w="1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45F5C1" w14:textId="77777777" w:rsidR="00CE4875" w:rsidRPr="00707153" w:rsidRDefault="00CE4875" w:rsidP="00CE4875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14:paraId="66F194D3" w14:textId="77777777" w:rsidR="00CE4875" w:rsidRPr="00707153" w:rsidRDefault="00CE4875" w:rsidP="00CE4875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合　　計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E746D4" w14:textId="77777777" w:rsidR="00CE4875" w:rsidRPr="00707153" w:rsidRDefault="00CE4875" w:rsidP="00CE4875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千円</w:t>
            </w:r>
          </w:p>
        </w:tc>
      </w:tr>
      <w:tr w:rsidR="00707153" w:rsidRPr="00707153" w14:paraId="33E77C7D" w14:textId="77777777" w:rsidTr="005779EC">
        <w:trPr>
          <w:trHeight w:val="329"/>
        </w:trPr>
        <w:tc>
          <w:tcPr>
            <w:tcW w:w="3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0326B8" w14:textId="77777777" w:rsidR="00CE4875" w:rsidRPr="00707153" w:rsidRDefault="00CE4875" w:rsidP="00CE4875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1年間平均</w:t>
            </w:r>
          </w:p>
        </w:tc>
        <w:tc>
          <w:tcPr>
            <w:tcW w:w="2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160B" w14:textId="77777777" w:rsidR="00CE4875" w:rsidRPr="00707153" w:rsidRDefault="00CE4875" w:rsidP="00CE4875">
            <w:pPr>
              <w:jc w:val="righ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千円</w:t>
            </w:r>
          </w:p>
        </w:tc>
      </w:tr>
    </w:tbl>
    <w:p w14:paraId="529F8EBE" w14:textId="0C229049" w:rsidR="005730BA" w:rsidRPr="00707153" w:rsidRDefault="005730BA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  <w:sectPr w:rsidR="005730BA" w:rsidRPr="00707153" w:rsidSect="00B17B53">
          <w:pgSz w:w="11906" w:h="16838" w:code="9"/>
          <w:pgMar w:top="1701" w:right="1701" w:bottom="1701" w:left="1701" w:header="851" w:footer="340" w:gutter="0"/>
          <w:pgNumType w:fmt="numberInDash"/>
          <w:cols w:space="425"/>
          <w:docGrid w:type="linesAndChars" w:linePitch="319" w:charSpace="614"/>
        </w:sectPr>
      </w:pPr>
    </w:p>
    <w:p w14:paraId="4E33E5DD" w14:textId="2F8BBF65" w:rsidR="005730BA" w:rsidRPr="00707153" w:rsidRDefault="005730BA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lastRenderedPageBreak/>
        <w:t>様式</w:t>
      </w:r>
      <w:r w:rsidR="004721EB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１</w:t>
      </w:r>
      <w:r w:rsidR="009C0F67"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１</w:t>
      </w: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続き</w:t>
      </w:r>
    </w:p>
    <w:p w14:paraId="30C82953" w14:textId="5E8046AC" w:rsidR="00B04FB3" w:rsidRPr="00707153" w:rsidRDefault="00B04FB3" w:rsidP="00AD06D0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p w14:paraId="38063D21" w14:textId="29F9272A" w:rsidR="005730BA" w:rsidRPr="00707153" w:rsidRDefault="005730BA" w:rsidP="005730BA">
      <w:pPr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５</w:t>
      </w:r>
      <w:r w:rsidR="003F6BF9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．</w:t>
      </w:r>
      <w:r w:rsidR="002824C2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①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１年間に必要な火葬炉設備等の保守点検費</w:t>
      </w:r>
      <w:r w:rsidR="00D745F0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等</w:t>
      </w:r>
    </w:p>
    <w:p w14:paraId="6263FFC4" w14:textId="10611CAD" w:rsidR="005730BA" w:rsidRPr="00707153" w:rsidRDefault="005730BA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※</w:t>
      </w:r>
      <w:r w:rsidR="002824C2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</w:t>
      </w:r>
      <w:r w:rsidR="002428BB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0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間に必要な経費の</w:t>
      </w:r>
      <w:r w:rsidR="007B4D3A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年間の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平均値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701"/>
        <w:gridCol w:w="1836"/>
      </w:tblGrid>
      <w:tr w:rsidR="00707153" w:rsidRPr="00707153" w14:paraId="621B75AF" w14:textId="77777777" w:rsidTr="002824C2"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3157E7CF" w14:textId="47AC383E" w:rsidR="005730BA" w:rsidRPr="00707153" w:rsidRDefault="005730BA" w:rsidP="00972F59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項　　　　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1B03BB" w14:textId="77777777" w:rsidR="004E6650" w:rsidRPr="00707153" w:rsidRDefault="005730BA" w:rsidP="00972F59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金　　額</w:t>
            </w:r>
          </w:p>
          <w:p w14:paraId="1464AF5E" w14:textId="52D0BE22" w:rsidR="005730BA" w:rsidRPr="00707153" w:rsidRDefault="005730BA" w:rsidP="00972F59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(円/年)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5A86157" w14:textId="77777777" w:rsidR="00972F59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年間の保守点検</w:t>
            </w:r>
            <w:r w:rsidR="00972F5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</w:p>
          <w:p w14:paraId="57AB4FA6" w14:textId="3966B01E" w:rsidR="005730BA" w:rsidRPr="00707153" w:rsidRDefault="00972F59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回数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</w:t>
            </w:r>
            <w:r w:rsidR="00AA09E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回）</w:t>
            </w:r>
          </w:p>
        </w:tc>
      </w:tr>
      <w:tr w:rsidR="00707153" w:rsidRPr="00707153" w14:paraId="646234F8" w14:textId="77777777" w:rsidTr="002824C2">
        <w:tc>
          <w:tcPr>
            <w:tcW w:w="4957" w:type="dxa"/>
            <w:tcBorders>
              <w:right w:val="single" w:sz="4" w:space="0" w:color="auto"/>
            </w:tcBorders>
          </w:tcPr>
          <w:p w14:paraId="527EA75F" w14:textId="6713CFB2" w:rsidR="005730BA" w:rsidRPr="00707153" w:rsidRDefault="005730BA" w:rsidP="000F4AB8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lang w:eastAsia="zh-CN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 xml:space="preserve">１ </w:t>
            </w:r>
            <w:r w:rsidR="009120F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火葬炉本体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（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主燃焼</w:t>
            </w:r>
            <w:r w:rsidR="007D0F3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室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、再燃焼</w:t>
            </w:r>
            <w:r w:rsidR="007D0F3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室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E7B775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775FC70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707153" w:rsidRPr="00707153" w14:paraId="0B9CF5A6" w14:textId="77777777" w:rsidTr="002824C2">
        <w:tc>
          <w:tcPr>
            <w:tcW w:w="4957" w:type="dxa"/>
            <w:tcBorders>
              <w:right w:val="single" w:sz="4" w:space="0" w:color="auto"/>
            </w:tcBorders>
          </w:tcPr>
          <w:p w14:paraId="2696F798" w14:textId="16EF09E5" w:rsidR="005730BA" w:rsidRPr="00707153" w:rsidRDefault="005730BA" w:rsidP="009120F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２ 燃焼設備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バーナ、</w:t>
            </w:r>
            <w:r w:rsidR="00AA09EB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燃焼用空気</w:t>
            </w:r>
            <w:r w:rsidR="009120F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送風機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A55278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49598DAD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1C3021F1" w14:textId="77777777" w:rsidTr="002824C2">
        <w:tc>
          <w:tcPr>
            <w:tcW w:w="4957" w:type="dxa"/>
            <w:tcBorders>
              <w:right w:val="single" w:sz="4" w:space="0" w:color="auto"/>
            </w:tcBorders>
          </w:tcPr>
          <w:p w14:paraId="1F88A5F1" w14:textId="319DD201" w:rsidR="005730BA" w:rsidRPr="00707153" w:rsidRDefault="005730BA" w:rsidP="000F4AB8">
            <w:pPr>
              <w:ind w:rightChars="-51" w:right="-106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３ 排ガス冷却設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52D0B6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C1DBEDD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A601968" w14:textId="77777777" w:rsidTr="002824C2">
        <w:tc>
          <w:tcPr>
            <w:tcW w:w="4957" w:type="dxa"/>
            <w:tcBorders>
              <w:right w:val="single" w:sz="4" w:space="0" w:color="auto"/>
            </w:tcBorders>
          </w:tcPr>
          <w:p w14:paraId="7D92E58D" w14:textId="77777777" w:rsidR="005730BA" w:rsidRPr="00707153" w:rsidRDefault="005730BA" w:rsidP="000F4AB8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４ 排ガス処理設備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（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集じん設備</w:t>
            </w:r>
            <w:r w:rsidR="00057D6D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本体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等</w:t>
            </w:r>
            <w:r w:rsidR="000F4AB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7D4B9C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CCA5D09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2EE1F73E" w14:textId="77777777" w:rsidTr="002824C2">
        <w:tc>
          <w:tcPr>
            <w:tcW w:w="4957" w:type="dxa"/>
            <w:tcBorders>
              <w:right w:val="single" w:sz="4" w:space="0" w:color="auto"/>
            </w:tcBorders>
          </w:tcPr>
          <w:p w14:paraId="4375A7AB" w14:textId="6257A27D" w:rsidR="005730BA" w:rsidRPr="00707153" w:rsidRDefault="005730BA" w:rsidP="007D0F38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５ その他</w:t>
            </w:r>
            <w:r w:rsidR="00057D6D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環境汚染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防止設備（</w:t>
            </w:r>
            <w:r w:rsidR="00972F59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触媒設備等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  <w:p w14:paraId="43BB7D6D" w14:textId="360D936F" w:rsidR="00744990" w:rsidRPr="00707153" w:rsidRDefault="00744990" w:rsidP="007D0F38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　（</w:t>
            </w:r>
            <w:r w:rsidR="004E6650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設置する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場合は記載のこと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C7A5DA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28325B36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66DE46D4" w14:textId="77777777" w:rsidTr="002824C2">
        <w:tc>
          <w:tcPr>
            <w:tcW w:w="4957" w:type="dxa"/>
            <w:tcBorders>
              <w:right w:val="single" w:sz="4" w:space="0" w:color="auto"/>
            </w:tcBorders>
          </w:tcPr>
          <w:p w14:paraId="2DD6CA16" w14:textId="60BEDC4B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６ 排気設備(</w:t>
            </w:r>
            <w:r w:rsidR="004E6650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誘引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ファン、排気筒、煙道等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136930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17B71CF3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4E769B1C" w14:textId="77777777" w:rsidTr="002824C2">
        <w:trPr>
          <w:trHeight w:val="692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</w:tcPr>
          <w:p w14:paraId="50D7263B" w14:textId="77777777" w:rsidR="002824C2" w:rsidRPr="00707153" w:rsidRDefault="005730BA" w:rsidP="00D94729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lang w:eastAsia="zh-CN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７ 電気、計装設備(動力</w:t>
            </w:r>
            <w:r w:rsidR="004E6650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制御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盤、各種</w:t>
            </w:r>
            <w:r w:rsidR="004E6650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lang w:eastAsia="zh-CN"/>
              </w:rPr>
              <w:t>制御盤、炉</w:t>
            </w:r>
          </w:p>
          <w:p w14:paraId="3614D0AD" w14:textId="78D65065" w:rsidR="005730BA" w:rsidRPr="00707153" w:rsidRDefault="004E6650" w:rsidP="002824C2">
            <w:pPr>
              <w:ind w:firstLineChars="100" w:firstLine="218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操作盤</w:t>
            </w:r>
            <w:r w:rsidR="005730BA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、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その他</w:t>
            </w:r>
            <w:r w:rsidR="007D0F3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計装・制御機器</w:t>
            </w:r>
            <w:r w:rsidR="00057D6D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等</w:t>
            </w:r>
            <w:r w:rsidR="007D0F38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7963C9C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14:paraId="39A01C9E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6CB6889A" w14:textId="77777777" w:rsidTr="002824C2">
        <w:trPr>
          <w:trHeight w:val="692"/>
        </w:trPr>
        <w:tc>
          <w:tcPr>
            <w:tcW w:w="4957" w:type="dxa"/>
            <w:tcBorders>
              <w:right w:val="single" w:sz="4" w:space="0" w:color="auto"/>
            </w:tcBorders>
          </w:tcPr>
          <w:p w14:paraId="56D45419" w14:textId="77777777" w:rsidR="002824C2" w:rsidRPr="00707153" w:rsidRDefault="005730BA" w:rsidP="00966901">
            <w:pPr>
              <w:tabs>
                <w:tab w:val="left" w:pos="196"/>
              </w:tabs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８ モニター設備（</w:t>
            </w:r>
            <w:r w:rsidR="00FF275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酸素濃度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計、</w:t>
            </w:r>
            <w:r w:rsidR="00FF275E"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排気筒監視</w:t>
            </w: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カメ</w:t>
            </w:r>
          </w:p>
          <w:p w14:paraId="4A4D1FF9" w14:textId="68E290A7" w:rsidR="005730BA" w:rsidRPr="00707153" w:rsidRDefault="005730BA" w:rsidP="002824C2">
            <w:pPr>
              <w:ind w:firstLineChars="100" w:firstLine="218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ラ等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D08281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92B49AE" w14:textId="77777777" w:rsidR="005730BA" w:rsidRPr="00707153" w:rsidRDefault="005730BA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  <w:tr w:rsidR="00707153" w:rsidRPr="00707153" w14:paraId="02AE4A46" w14:textId="77777777" w:rsidTr="002824C2">
        <w:trPr>
          <w:trHeight w:val="515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31A36778" w14:textId="54C79DF0" w:rsidR="00057D6D" w:rsidRPr="00707153" w:rsidRDefault="00057D6D" w:rsidP="00057D6D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707153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 w:val="22"/>
              </w:rPr>
              <w:t>合　　　計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C5333E" w14:textId="77777777" w:rsidR="00057D6D" w:rsidRPr="00707153" w:rsidRDefault="00057D6D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C4BCAC1" w14:textId="77777777" w:rsidR="00057D6D" w:rsidRPr="00707153" w:rsidRDefault="00057D6D" w:rsidP="005730BA">
            <w:pPr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73641227" w14:textId="55943D4B" w:rsidR="005730BA" w:rsidRPr="00707153" w:rsidRDefault="005730BA" w:rsidP="00966901">
      <w:pPr>
        <w:ind w:firstLineChars="63" w:firstLine="137"/>
        <w:rPr>
          <w:rFonts w:asciiTheme="minorEastAsia" w:hAnsiTheme="minorEastAsia" w:cs="Times New Roman"/>
          <w:bCs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bCs/>
          <w:color w:val="000000" w:themeColor="text1"/>
          <w:kern w:val="0"/>
          <w:sz w:val="22"/>
        </w:rPr>
        <w:t>※　項目の記載名は参考であり、必要な項目は各社にて個別に明示すること。</w:t>
      </w:r>
    </w:p>
    <w:p w14:paraId="6119613F" w14:textId="5BD31470" w:rsidR="002D1109" w:rsidRPr="00707153" w:rsidRDefault="002D1109" w:rsidP="002D1109">
      <w:pPr>
        <w:ind w:firstLineChars="100" w:firstLine="219"/>
        <w:rPr>
          <w:rFonts w:asciiTheme="minorEastAsia" w:hAnsiTheme="minorEastAsia" w:cs="Times New Roman"/>
          <w:b/>
          <w:color w:val="000000" w:themeColor="text1"/>
          <w:kern w:val="0"/>
          <w:sz w:val="22"/>
        </w:rPr>
      </w:pPr>
    </w:p>
    <w:p w14:paraId="25B4A134" w14:textId="45295EEB" w:rsidR="00057D6D" w:rsidRPr="00707153" w:rsidRDefault="002D1109" w:rsidP="00CA42F8">
      <w:pPr>
        <w:rPr>
          <w:rFonts w:ascii="ＭＳ 明朝" w:eastAsia="ＭＳ 明朝" w:hAnsi="ＭＳ 明朝" w:cs="Times New Roman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５</w:t>
      </w:r>
      <w:r w:rsidR="003F6BF9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．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②　定期点検について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（</w:t>
      </w:r>
      <w:r w:rsidR="00D745F0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原則として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保守</w:t>
      </w:r>
      <w:r w:rsidR="001A4E29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点検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契約に含み無償で行うもの</w:t>
      </w:r>
      <w:r w:rsidR="00057D6D"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とする。</w:t>
      </w:r>
      <w:r w:rsidRPr="00707153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）</w:t>
      </w:r>
    </w:p>
    <w:p w14:paraId="1D991046" w14:textId="11F2EEAF" w:rsidR="00E65D22" w:rsidRPr="00707153" w:rsidRDefault="002D1109" w:rsidP="002D1109">
      <w:pPr>
        <w:ind w:firstLineChars="200" w:firstLine="436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・定期点検で行う内容（主要なもの</w:t>
      </w:r>
      <w:r w:rsidR="00144988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について記載のこと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141212BE" w14:textId="07330925" w:rsidR="002D1109" w:rsidRPr="00707153" w:rsidRDefault="00E65D22" w:rsidP="002D1109">
      <w:pPr>
        <w:ind w:firstLineChars="200" w:firstLine="436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(例)火葬炉内耐火材の状況、バーナの着火状況</w:t>
      </w:r>
      <w:r w:rsidR="004C1C7E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、燃料供給設備の状況</w: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等</w:t>
      </w:r>
    </w:p>
    <w:p w14:paraId="1465B72D" w14:textId="2220F204" w:rsidR="00E65D22" w:rsidRPr="00707153" w:rsidRDefault="00E65D22" w:rsidP="002D1109">
      <w:pPr>
        <w:ind w:firstLineChars="200" w:firstLine="436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3767A" wp14:editId="4089245D">
                <wp:simplePos x="0" y="0"/>
                <wp:positionH relativeFrom="column">
                  <wp:posOffset>4335145</wp:posOffset>
                </wp:positionH>
                <wp:positionV relativeFrom="paragraph">
                  <wp:posOffset>172720</wp:posOffset>
                </wp:positionV>
                <wp:extent cx="79057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24B23" w14:textId="77777777" w:rsidR="00A86329" w:rsidRDefault="00A86329" w:rsidP="00057D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76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1.35pt;margin-top:13.6pt;width:6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WcNwIAAHs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" fillcolor="white [3201]" strokeweight=".5pt">
                <v:textbox>
                  <w:txbxContent>
                    <w:p w14:paraId="54224B23" w14:textId="77777777" w:rsidR="00A86329" w:rsidRDefault="00A86329" w:rsidP="00057D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回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</w:p>
    <w:p w14:paraId="1D30FD03" w14:textId="29B079B2" w:rsidR="00057D6D" w:rsidRPr="00707153" w:rsidRDefault="00057D6D" w:rsidP="002D1109">
      <w:pPr>
        <w:ind w:firstLineChars="200" w:firstLine="436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・</w:t>
      </w:r>
      <w:r w:rsidRPr="0070715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2"/>
        </w:rPr>
        <w:t>巡回点検：</w:t>
      </w:r>
      <w:r w:rsidR="004E6650" w:rsidRPr="0070715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2"/>
        </w:rPr>
        <w:t>定期的に行う</w:t>
      </w:r>
      <w:r w:rsidRPr="0070715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2"/>
        </w:rPr>
        <w:t>保守点検以外に行う巡回点検</w:t>
      </w:r>
      <w:r w:rsidR="00D745F0" w:rsidRPr="0070715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2"/>
        </w:rPr>
        <w:t>の回数</w:t>
      </w:r>
    </w:p>
    <w:p w14:paraId="7B671063" w14:textId="77777777" w:rsidR="002D1109" w:rsidRPr="00707153" w:rsidRDefault="002D110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1AB1629C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05F3537D" w14:textId="33F31C9F" w:rsidR="00E6664A" w:rsidRPr="00707153" w:rsidRDefault="00D40B1A" w:rsidP="00E6664A">
      <w:pPr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６．</w:t>
      </w:r>
      <w:r w:rsidR="00E6664A" w:rsidRPr="00707153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年間維持管理費</w:t>
      </w:r>
    </w:p>
    <w:p w14:paraId="62D695CF" w14:textId="544F28B1" w:rsidR="00E6664A" w:rsidRPr="00707153" w:rsidRDefault="00EA21F9" w:rsidP="00E6664A">
      <w:pPr>
        <w:pStyle w:val="ac"/>
        <w:ind w:leftChars="0" w:left="283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※　</w:t>
      </w:r>
      <w:r w:rsidR="00E6664A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0年間に必要な火葬炉設備の修理・補修に係る維持管理経費の1年間の平均値を</w:t>
      </w:r>
    </w:p>
    <w:p w14:paraId="5D3E1744" w14:textId="5DD9E875" w:rsidR="00E6664A" w:rsidRPr="00707153" w:rsidRDefault="00D745F0" w:rsidP="00E6664A">
      <w:pPr>
        <w:pStyle w:val="ac"/>
        <w:ind w:leftChars="0" w:left="283" w:firstLineChars="100" w:firstLine="218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前記実績をもとに記載</w:t>
      </w:r>
      <w:r w:rsidR="00E6664A"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すること。（合計＝2項+3項+4項+5①項）</w:t>
      </w:r>
    </w:p>
    <w:tbl>
      <w:tblPr>
        <w:tblpPr w:leftFromText="142" w:rightFromText="142" w:vertAnchor="text" w:horzAnchor="page" w:tblpX="3736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</w:tblGrid>
      <w:tr w:rsidR="00707153" w:rsidRPr="00707153" w14:paraId="144430D5" w14:textId="77777777" w:rsidTr="00E70BAE">
        <w:trPr>
          <w:trHeight w:val="777"/>
        </w:trPr>
        <w:tc>
          <w:tcPr>
            <w:tcW w:w="3841" w:type="dxa"/>
            <w:vAlign w:val="center"/>
          </w:tcPr>
          <w:p w14:paraId="320F6937" w14:textId="77777777" w:rsidR="00E6664A" w:rsidRPr="00707153" w:rsidRDefault="00E6664A" w:rsidP="00E70BAE">
            <w:pPr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707153">
              <w:rPr>
                <w:rFonts w:asciiTheme="minorEastAsia" w:hAnsiTheme="minorEastAsia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合計　　　　　　　千円/年</w:t>
            </w:r>
          </w:p>
        </w:tc>
      </w:tr>
    </w:tbl>
    <w:p w14:paraId="212855AA" w14:textId="17122AA8" w:rsidR="00A318C9" w:rsidRPr="00707153" w:rsidRDefault="00E6664A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70715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</w:t>
      </w:r>
    </w:p>
    <w:p w14:paraId="5DF3DB1F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3DB072FE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4EA91B11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7A02E62C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641BCE14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205A694C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0642AC92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0EF215A8" w14:textId="77777777" w:rsidR="00A318C9" w:rsidRPr="00707153" w:rsidRDefault="00A318C9" w:rsidP="005730BA">
      <w:pPr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sectPr w:rsidR="00A318C9" w:rsidRPr="00707153" w:rsidSect="00BB36E1">
      <w:pgSz w:w="11906" w:h="16838" w:code="9"/>
      <w:pgMar w:top="1588" w:right="1588" w:bottom="1588" w:left="1588" w:header="851" w:footer="992" w:gutter="0"/>
      <w:pgNumType w:fmt="numberInDash"/>
      <w:cols w:space="425"/>
      <w:docGrid w:type="linesAndChars" w:linePitch="34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384D" w14:textId="77777777" w:rsidR="007D5973" w:rsidRDefault="007D5973" w:rsidP="001045B6">
      <w:r>
        <w:separator/>
      </w:r>
    </w:p>
  </w:endnote>
  <w:endnote w:type="continuationSeparator" w:id="0">
    <w:p w14:paraId="6E11B220" w14:textId="77777777" w:rsidR="007D5973" w:rsidRDefault="007D5973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BD59" w14:textId="77777777" w:rsidR="007D5973" w:rsidRDefault="007D5973" w:rsidP="001045B6">
      <w:r>
        <w:separator/>
      </w:r>
    </w:p>
  </w:footnote>
  <w:footnote w:type="continuationSeparator" w:id="0">
    <w:p w14:paraId="40D240C8" w14:textId="77777777" w:rsidR="007D5973" w:rsidRDefault="007D5973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D5973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36E1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35:00Z</dcterms:created>
  <dcterms:modified xsi:type="dcterms:W3CDTF">2025-11-11T00:35:00Z</dcterms:modified>
</cp:coreProperties>
</file>